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25701" w14:paraId="0225BD18" w14:textId="39F16A2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13</w:t>
      </w:r>
      <w:r w:rsidR="00E25701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25701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</w:p>
    <w:p w:rsidR="00DD11DE" w:rsidRPr="00E431F7" w:rsidP="00E25701" w14:paraId="7CD3FE8F" w14:textId="0EEB1A0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1056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25701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6DCBB74B" w14:textId="777777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45CF8" w:rsidP="00C45CF8" w14:paraId="36970A7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DF4321" w:rsidP="00C45CF8" w14:paraId="1AE83B8B" w14:textId="594484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C45CF8" w14:paraId="3B8B08F8" w14:textId="4FFD1A6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C45CF8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тделения 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E25701" w14:paraId="4E5F3639" w14:textId="7BCC043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АП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52</w:t>
      </w:r>
      <w:r w:rsidR="00E25701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D62CA5" w14:paraId="35B019B3" w14:textId="3EDC53B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начальника отделения ЦАФАП Госавтоинспекции МВД по Республике Крым от </w:t>
      </w:r>
      <w:r w:rsidR="00D62CA5">
        <w:rPr>
          <w:rFonts w:ascii="Times New Roman" w:eastAsia="Times New Roman" w:hAnsi="Times New Roman"/>
          <w:sz w:val="28"/>
          <w:szCs w:val="28"/>
          <w:lang w:eastAsia="ru-RU"/>
        </w:rPr>
        <w:t>08.10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C45CF8" w14:paraId="676C29A2" w14:textId="3CF8414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45CF8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>Бекиров</w:t>
      </w:r>
      <w:r w:rsidRPr="00E431F7">
        <w:rPr>
          <w:rStyle w:val="2"/>
          <w:b/>
          <w:sz w:val="28"/>
          <w:szCs w:val="28"/>
        </w:rPr>
        <w:t xml:space="preserve">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132A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45CF8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570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F854-B653-44DA-88A7-8BE71B4F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